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A370" w14:textId="2840A1C9" w:rsidR="00F4670E" w:rsidRDefault="00000000">
      <w:pPr>
        <w:spacing w:after="28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Design 1 Report</w:t>
      </w:r>
      <w:r w:rsidR="00973723">
        <w:rPr>
          <w:rFonts w:ascii="Times New Roman" w:eastAsia="Times New Roman" w:hAnsi="Times New Roman" w:cs="Times New Roman"/>
          <w:b/>
          <w:sz w:val="48"/>
          <w:szCs w:val="48"/>
        </w:rPr>
        <w:t>s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Outline (System-Level Design – Fall Semester)</w:t>
      </w:r>
    </w:p>
    <w:p w14:paraId="528B6633" w14:textId="266B411D" w:rsidR="00B24B79" w:rsidRPr="00B24B79" w:rsidRDefault="00B24B79">
      <w:pPr>
        <w:spacing w:after="28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te: The given outline is not limited</w:t>
      </w:r>
      <w:r w:rsidR="000B75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d can be expanded.</w:t>
      </w:r>
    </w:p>
    <w:p w14:paraId="366459AE" w14:textId="7A7E3E51" w:rsidR="00D93C50" w:rsidRPr="00D93C50" w:rsidRDefault="00D93C50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3C50">
        <w:rPr>
          <w:rFonts w:ascii="Times New Roman" w:eastAsia="Times New Roman" w:hAnsi="Times New Roman" w:cs="Times New Roman"/>
          <w:b/>
          <w:bCs/>
          <w:sz w:val="32"/>
          <w:szCs w:val="32"/>
        </w:rPr>
        <w:t>REPORT 1</w:t>
      </w:r>
    </w:p>
    <w:p w14:paraId="00000003" w14:textId="5340307B" w:rsidR="00B41AC6" w:rsidRPr="00D93C50" w:rsidRDefault="00000000" w:rsidP="00D93C50">
      <w:pPr>
        <w:pStyle w:val="ListParagraph"/>
        <w:numPr>
          <w:ilvl w:val="0"/>
          <w:numId w:val="23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sdt>
        <w:sdtPr>
          <w:tag w:val="goog_rdk_0"/>
          <w:id w:val="621415761"/>
        </w:sdtPr>
        <w:sdtContent/>
      </w:sdt>
      <w:sdt>
        <w:sdtPr>
          <w:tag w:val="goog_rdk_1"/>
          <w:id w:val="2019612166"/>
        </w:sdtPr>
        <w:sdtContent/>
      </w:sdt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>Title Page</w:t>
      </w:r>
    </w:p>
    <w:p w14:paraId="00000004" w14:textId="77777777" w:rsidR="00B41AC6" w:rsidRDefault="00000000">
      <w:pPr>
        <w:numPr>
          <w:ilvl w:val="0"/>
          <w:numId w:val="1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title</w:t>
      </w:r>
    </w:p>
    <w:p w14:paraId="00000005" w14:textId="675C785C" w:rsidR="00B41AC6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rse name </w:t>
      </w:r>
    </w:p>
    <w:p w14:paraId="00000006" w14:textId="77777777" w:rsidR="00B41AC6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names, ID numbers, affiliations</w:t>
      </w:r>
    </w:p>
    <w:p w14:paraId="00000007" w14:textId="77777777" w:rsidR="00B41AC6" w:rsidRDefault="00000000">
      <w:pPr>
        <w:numPr>
          <w:ilvl w:val="0"/>
          <w:numId w:val="1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 name and semester</w:t>
      </w:r>
    </w:p>
    <w:p w14:paraId="00000008" w14:textId="14308554" w:rsidR="00B41AC6" w:rsidRPr="00D93C50" w:rsidRDefault="00000000" w:rsidP="00D93C50">
      <w:pPr>
        <w:pStyle w:val="ListParagraph"/>
        <w:numPr>
          <w:ilvl w:val="0"/>
          <w:numId w:val="23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>Abstract (150–250 words)</w:t>
      </w:r>
    </w:p>
    <w:p w14:paraId="00000009" w14:textId="77777777" w:rsidR="00B41AC6" w:rsidRDefault="00000000">
      <w:pPr>
        <w:numPr>
          <w:ilvl w:val="0"/>
          <w:numId w:val="12"/>
        </w:num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rt summary of the system concept, objectives, methodology, and expected outcomes</w:t>
      </w:r>
    </w:p>
    <w:p w14:paraId="0000000A" w14:textId="20480BEE" w:rsidR="00B41AC6" w:rsidRPr="00D93C50" w:rsidRDefault="00000000" w:rsidP="00D93C50">
      <w:pPr>
        <w:pStyle w:val="ListParagraph"/>
        <w:numPr>
          <w:ilvl w:val="0"/>
          <w:numId w:val="23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>Introduction</w:t>
      </w:r>
    </w:p>
    <w:p w14:paraId="0000000B" w14:textId="77777777" w:rsidR="00B41AC6" w:rsidRDefault="00000000">
      <w:pPr>
        <w:numPr>
          <w:ilvl w:val="0"/>
          <w:numId w:val="16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ckground and motivation (Wh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is system needed?)</w:t>
      </w:r>
    </w:p>
    <w:p w14:paraId="0000000C" w14:textId="77777777" w:rsidR="00B41AC6" w:rsidRDefault="0000000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statement</w:t>
      </w:r>
    </w:p>
    <w:p w14:paraId="0000000D" w14:textId="77777777" w:rsidR="00B41AC6" w:rsidRDefault="0000000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ctives of the project</w:t>
      </w:r>
    </w:p>
    <w:p w14:paraId="0000000E" w14:textId="77777777" w:rsidR="00B41AC6" w:rsidRDefault="00000000">
      <w:pPr>
        <w:numPr>
          <w:ilvl w:val="0"/>
          <w:numId w:val="16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pe and limitations</w:t>
      </w:r>
    </w:p>
    <w:p w14:paraId="0000000F" w14:textId="0921ED6E" w:rsidR="00B41AC6" w:rsidRPr="00D93C50" w:rsidRDefault="00000000" w:rsidP="00D93C50">
      <w:pPr>
        <w:pStyle w:val="ListParagraph"/>
        <w:numPr>
          <w:ilvl w:val="0"/>
          <w:numId w:val="23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>Literature Review</w:t>
      </w:r>
    </w:p>
    <w:p w14:paraId="00000010" w14:textId="77777777" w:rsidR="00B41AC6" w:rsidRDefault="00000000">
      <w:pPr>
        <w:numPr>
          <w:ilvl w:val="0"/>
          <w:numId w:val="17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mary of similar systems in literature/industry</w:t>
      </w:r>
    </w:p>
    <w:p w14:paraId="00000011" w14:textId="77777777" w:rsidR="00B41AC6" w:rsidRDefault="0000000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chmarking against existing solutions</w:t>
      </w:r>
    </w:p>
    <w:p w14:paraId="00000012" w14:textId="77777777" w:rsidR="00B41AC6" w:rsidRDefault="00000000">
      <w:pPr>
        <w:numPr>
          <w:ilvl w:val="0"/>
          <w:numId w:val="17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ication of gaps or challenges</w:t>
      </w:r>
    </w:p>
    <w:p w14:paraId="00000013" w14:textId="38A86EBE" w:rsidR="00B41AC6" w:rsidRPr="00D93C50" w:rsidRDefault="00000000" w:rsidP="00D93C50">
      <w:pPr>
        <w:pStyle w:val="ListParagraph"/>
        <w:numPr>
          <w:ilvl w:val="0"/>
          <w:numId w:val="23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>System Description</w:t>
      </w:r>
    </w:p>
    <w:p w14:paraId="00000014" w14:textId="77777777" w:rsidR="00B41AC6" w:rsidRDefault="00000000">
      <w:pPr>
        <w:numPr>
          <w:ilvl w:val="0"/>
          <w:numId w:val="18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all concept of the system</w:t>
      </w:r>
    </w:p>
    <w:p w14:paraId="00000015" w14:textId="77777777" w:rsidR="00B41AC6" w:rsidRDefault="0000000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ock diagrams / schematics</w:t>
      </w:r>
    </w:p>
    <w:p w14:paraId="00000016" w14:textId="7DFC211B" w:rsidR="00B41AC6" w:rsidRDefault="00000000">
      <w:pPr>
        <w:numPr>
          <w:ilvl w:val="0"/>
          <w:numId w:val="18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principles</w:t>
      </w:r>
    </w:p>
    <w:p w14:paraId="26456AAB" w14:textId="3C579AFA" w:rsidR="00D93C50" w:rsidRPr="00D93C50" w:rsidRDefault="00D93C50" w:rsidP="00D93C50">
      <w:pPr>
        <w:pStyle w:val="ListParagraph"/>
        <w:numPr>
          <w:ilvl w:val="0"/>
          <w:numId w:val="23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>References</w:t>
      </w:r>
    </w:p>
    <w:p w14:paraId="5019F1FE" w14:textId="77777777" w:rsidR="00D93C50" w:rsidRDefault="00D93C50" w:rsidP="00D93C50">
      <w:pPr>
        <w:numPr>
          <w:ilvl w:val="0"/>
          <w:numId w:val="2"/>
        </w:num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erly formatted academic/industry references</w:t>
      </w:r>
    </w:p>
    <w:p w14:paraId="1C1ED586" w14:textId="77777777" w:rsidR="00B82ADC" w:rsidRDefault="00B82ADC" w:rsidP="00D93C50">
      <w:pPr>
        <w:spacing w:after="28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EF6414C" w14:textId="730B82AB" w:rsidR="00D93C50" w:rsidRPr="00D93C50" w:rsidRDefault="00D93C50" w:rsidP="00D93C50">
      <w:pPr>
        <w:spacing w:after="28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3C5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REPORT 2</w:t>
      </w:r>
    </w:p>
    <w:p w14:paraId="00000017" w14:textId="31670FC0" w:rsidR="00B41AC6" w:rsidRPr="00D93C50" w:rsidRDefault="00000000" w:rsidP="00D93C50">
      <w:pPr>
        <w:pStyle w:val="ListParagraph"/>
        <w:numPr>
          <w:ilvl w:val="0"/>
          <w:numId w:val="24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>Modeling</w:t>
      </w:r>
      <w:proofErr w:type="spellEnd"/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 xml:space="preserve"> and Analysis</w:t>
      </w:r>
    </w:p>
    <w:p w14:paraId="00000018" w14:textId="77777777" w:rsidR="00B41AC6" w:rsidRDefault="00000000">
      <w:pPr>
        <w:numPr>
          <w:ilvl w:val="0"/>
          <w:numId w:val="19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umptions and boundary conditions</w:t>
      </w:r>
    </w:p>
    <w:p w14:paraId="00000019" w14:textId="77777777" w:rsidR="00B41AC6" w:rsidRDefault="0000000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hematical model or simulation approach</w:t>
      </w:r>
    </w:p>
    <w:p w14:paraId="0000001A" w14:textId="1D89BC9C" w:rsidR="00B41AC6" w:rsidRDefault="0000000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verning equations / software tools used (e.g., MATLAB, CFD</w:t>
      </w:r>
      <w:r w:rsidR="00DD7E59">
        <w:rPr>
          <w:rFonts w:ascii="Times New Roman" w:eastAsia="Times New Roman" w:hAnsi="Times New Roman" w:cs="Times New Roman"/>
          <w:sz w:val="24"/>
          <w:szCs w:val="24"/>
        </w:rPr>
        <w:t xml:space="preserve"> Software</w:t>
      </w:r>
      <w:r>
        <w:rPr>
          <w:rFonts w:ascii="Times New Roman" w:eastAsia="Times New Roman" w:hAnsi="Times New Roman" w:cs="Times New Roman"/>
          <w:sz w:val="24"/>
          <w:szCs w:val="24"/>
        </w:rPr>
        <w:t>, Simulink, ANSYS, etc.)</w:t>
      </w:r>
    </w:p>
    <w:p w14:paraId="0000001B" w14:textId="77777777" w:rsidR="00B41AC6" w:rsidRDefault="00000000">
      <w:pPr>
        <w:numPr>
          <w:ilvl w:val="0"/>
          <w:numId w:val="19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-level performance predictions</w:t>
      </w:r>
    </w:p>
    <w:p w14:paraId="0000001C" w14:textId="10508EEC" w:rsidR="00B41AC6" w:rsidRPr="00D93C50" w:rsidRDefault="00000000" w:rsidP="00D93C50">
      <w:pPr>
        <w:pStyle w:val="ListParagraph"/>
        <w:numPr>
          <w:ilvl w:val="0"/>
          <w:numId w:val="24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>Preliminary Design Choices</w:t>
      </w:r>
    </w:p>
    <w:p w14:paraId="0000001D" w14:textId="77777777" w:rsidR="00B41AC6" w:rsidRDefault="00000000">
      <w:pPr>
        <w:numPr>
          <w:ilvl w:val="0"/>
          <w:numId w:val="20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ernative configurations considered</w:t>
      </w:r>
    </w:p>
    <w:p w14:paraId="0000001E" w14:textId="77777777" w:rsidR="00B41AC6" w:rsidRDefault="0000000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ion criteria (efficiency, cost, sustainability, etc.)</w:t>
      </w:r>
    </w:p>
    <w:p w14:paraId="0000001F" w14:textId="77777777" w:rsidR="00B41AC6" w:rsidRDefault="00000000">
      <w:pPr>
        <w:numPr>
          <w:ilvl w:val="0"/>
          <w:numId w:val="20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sen system layout with justification</w:t>
      </w:r>
    </w:p>
    <w:p w14:paraId="00000020" w14:textId="4DD880A7" w:rsidR="00B41AC6" w:rsidRPr="00D93C50" w:rsidRDefault="00000000" w:rsidP="00D93C50">
      <w:pPr>
        <w:pStyle w:val="ListParagraph"/>
        <w:numPr>
          <w:ilvl w:val="0"/>
          <w:numId w:val="24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 xml:space="preserve">Results </w:t>
      </w:r>
    </w:p>
    <w:p w14:paraId="00000021" w14:textId="77777777" w:rsidR="00B41AC6" w:rsidRDefault="00000000">
      <w:pPr>
        <w:numPr>
          <w:ilvl w:val="0"/>
          <w:numId w:val="21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-level performance results (graphs, tables, comparisons)</w:t>
      </w:r>
    </w:p>
    <w:p w14:paraId="00000022" w14:textId="48E98CEF" w:rsidR="00B41AC6" w:rsidRDefault="0000000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sitivity analysis (key parameters effect on system performance)</w:t>
      </w:r>
    </w:p>
    <w:p w14:paraId="1DB854EC" w14:textId="2DABF1E3" w:rsidR="00D93C50" w:rsidRPr="00D93C50" w:rsidRDefault="00D93C50" w:rsidP="00D93C50">
      <w:pPr>
        <w:pStyle w:val="ListParagraph"/>
        <w:numPr>
          <w:ilvl w:val="0"/>
          <w:numId w:val="24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>References</w:t>
      </w:r>
    </w:p>
    <w:p w14:paraId="439E967C" w14:textId="77777777" w:rsidR="00D93C50" w:rsidRDefault="00D93C50" w:rsidP="00D93C50">
      <w:pPr>
        <w:numPr>
          <w:ilvl w:val="0"/>
          <w:numId w:val="2"/>
        </w:num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erly formatted academic/industry references</w:t>
      </w:r>
    </w:p>
    <w:p w14:paraId="35FFE817" w14:textId="45C7109D" w:rsidR="00D93C50" w:rsidRPr="00D93C50" w:rsidRDefault="00D93C50" w:rsidP="00D93C50">
      <w:pPr>
        <w:pStyle w:val="ListParagraph"/>
        <w:numPr>
          <w:ilvl w:val="0"/>
          <w:numId w:val="24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>Appendices (if needed)</w:t>
      </w:r>
    </w:p>
    <w:p w14:paraId="35779A6A" w14:textId="77777777" w:rsidR="00D93C50" w:rsidRDefault="00D93C50" w:rsidP="00D93C50">
      <w:pPr>
        <w:numPr>
          <w:ilvl w:val="0"/>
          <w:numId w:val="3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iled calculations</w:t>
      </w:r>
    </w:p>
    <w:p w14:paraId="486BA91A" w14:textId="77777777" w:rsidR="00D93C50" w:rsidRDefault="00D93C50" w:rsidP="00D93C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ulation codes</w:t>
      </w:r>
    </w:p>
    <w:p w14:paraId="0E95A3C4" w14:textId="44E0C541" w:rsidR="00D93C50" w:rsidRPr="00D93C50" w:rsidRDefault="00D93C50" w:rsidP="00D93C50">
      <w:pPr>
        <w:numPr>
          <w:ilvl w:val="0"/>
          <w:numId w:val="3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 figures</w:t>
      </w:r>
    </w:p>
    <w:p w14:paraId="4FFEF27A" w14:textId="02A8FFF3" w:rsidR="00D93C50" w:rsidRDefault="00D93C50" w:rsidP="00D9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83010" w14:textId="77777777" w:rsidR="00D93C50" w:rsidRDefault="00D93C50" w:rsidP="00D93C50">
      <w:pPr>
        <w:spacing w:after="28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2FF07CA" w14:textId="77777777" w:rsidR="00D93C50" w:rsidRDefault="00D93C50" w:rsidP="00D93C50">
      <w:pPr>
        <w:spacing w:after="28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F58F4FF" w14:textId="77777777" w:rsidR="00D93C50" w:rsidRDefault="00D93C50" w:rsidP="00D93C50">
      <w:pPr>
        <w:spacing w:after="28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3CE5799" w14:textId="07CEC6BE" w:rsidR="00D93C50" w:rsidRDefault="00D93C50" w:rsidP="00D93C50">
      <w:pPr>
        <w:spacing w:after="28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AB255E" w14:textId="77777777" w:rsidR="00B82ADC" w:rsidRDefault="00B82ADC" w:rsidP="00D93C50">
      <w:pPr>
        <w:spacing w:after="28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32A1E27" w14:textId="77777777" w:rsidR="00D93C50" w:rsidRDefault="00D93C50" w:rsidP="00D93C50">
      <w:pPr>
        <w:spacing w:after="28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286262" w14:textId="010DF40D" w:rsidR="00D93C50" w:rsidRDefault="00D93C50" w:rsidP="00D93C50">
      <w:pPr>
        <w:spacing w:after="28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3C5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REPORT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3 </w:t>
      </w:r>
    </w:p>
    <w:p w14:paraId="0F58378B" w14:textId="28D7952B" w:rsidR="00D93C50" w:rsidRPr="00D93C50" w:rsidRDefault="00D93C50" w:rsidP="00D93C50">
      <w:pPr>
        <w:spacing w:after="28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93C50">
        <w:rPr>
          <w:rFonts w:ascii="Times New Roman" w:eastAsia="Times New Roman" w:hAnsi="Times New Roman" w:cs="Times New Roman"/>
          <w:color w:val="FF0000"/>
          <w:sz w:val="24"/>
          <w:szCs w:val="24"/>
        </w:rPr>
        <w:t>ATTENTION: Report 3</w:t>
      </w:r>
      <w:r w:rsidRPr="00D93C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ill be combined with the 1st and 2nd reports and</w:t>
      </w:r>
      <w:r w:rsidRPr="00D93C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ill be submitted as the final report,</w:t>
      </w:r>
      <w:r w:rsidRPr="00D93C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separate PowerPoint presentation will be prepared.</w:t>
      </w:r>
    </w:p>
    <w:p w14:paraId="00000023" w14:textId="42183182" w:rsidR="00B41AC6" w:rsidRPr="00D93C50" w:rsidRDefault="00000000" w:rsidP="00D93C50">
      <w:pPr>
        <w:pStyle w:val="ListParagraph"/>
        <w:numPr>
          <w:ilvl w:val="0"/>
          <w:numId w:val="25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>Discussion &amp; Conclusion</w:t>
      </w:r>
    </w:p>
    <w:p w14:paraId="00000024" w14:textId="77777777" w:rsidR="00B41A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mary of findings</w:t>
      </w:r>
    </w:p>
    <w:p w14:paraId="00000025" w14:textId="77777777" w:rsidR="00B41A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engths and weaknesses of the proposed system</w:t>
      </w:r>
    </w:p>
    <w:p w14:paraId="00000026" w14:textId="77777777" w:rsidR="00B41A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f limitations and uncertainties</w:t>
      </w:r>
    </w:p>
    <w:p w14:paraId="00000027" w14:textId="77777777" w:rsidR="00B41A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itability for further detailed design in Design 2</w:t>
      </w:r>
    </w:p>
    <w:p w14:paraId="00000028" w14:textId="1BA6E55A" w:rsidR="00B41AC6" w:rsidRPr="00D93C50" w:rsidRDefault="00000000" w:rsidP="00D93C50">
      <w:pPr>
        <w:pStyle w:val="ListParagraph"/>
        <w:numPr>
          <w:ilvl w:val="0"/>
          <w:numId w:val="25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93C50">
        <w:rPr>
          <w:rFonts w:ascii="Times New Roman" w:eastAsia="Times New Roman" w:hAnsi="Times New Roman" w:cs="Times New Roman"/>
          <w:b/>
          <w:sz w:val="27"/>
          <w:szCs w:val="27"/>
        </w:rPr>
        <w:t>References</w:t>
      </w:r>
    </w:p>
    <w:p w14:paraId="00000029" w14:textId="77777777" w:rsidR="00B41AC6" w:rsidRDefault="00000000">
      <w:pPr>
        <w:numPr>
          <w:ilvl w:val="0"/>
          <w:numId w:val="2"/>
        </w:num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erly formatted academic/industry references</w:t>
      </w:r>
    </w:p>
    <w:p w14:paraId="0000002A" w14:textId="2348937B" w:rsidR="00B41AC6" w:rsidRPr="00B82ADC" w:rsidRDefault="00000000" w:rsidP="00B82ADC">
      <w:pPr>
        <w:pStyle w:val="ListParagraph"/>
        <w:numPr>
          <w:ilvl w:val="0"/>
          <w:numId w:val="25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2ADC">
        <w:rPr>
          <w:rFonts w:ascii="Times New Roman" w:eastAsia="Times New Roman" w:hAnsi="Times New Roman" w:cs="Times New Roman"/>
          <w:b/>
          <w:sz w:val="27"/>
          <w:szCs w:val="27"/>
        </w:rPr>
        <w:t>Appendices (if needed)</w:t>
      </w:r>
    </w:p>
    <w:p w14:paraId="0000002B" w14:textId="77777777" w:rsidR="00B41AC6" w:rsidRDefault="00000000">
      <w:pPr>
        <w:numPr>
          <w:ilvl w:val="0"/>
          <w:numId w:val="3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iled calculations</w:t>
      </w:r>
    </w:p>
    <w:p w14:paraId="0000002C" w14:textId="77777777" w:rsidR="00B41AC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ulation codes</w:t>
      </w:r>
    </w:p>
    <w:p w14:paraId="0000002D" w14:textId="77777777" w:rsidR="00B41AC6" w:rsidRDefault="00000000">
      <w:pPr>
        <w:numPr>
          <w:ilvl w:val="0"/>
          <w:numId w:val="3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 figures</w:t>
      </w:r>
    </w:p>
    <w:p w14:paraId="0000002E" w14:textId="77777777" w:rsidR="00B41AC6" w:rsidRDefault="00B41AC6"/>
    <w:p w14:paraId="0000002F" w14:textId="77777777" w:rsidR="00B41AC6" w:rsidRDefault="00B41AC6"/>
    <w:p w14:paraId="00000030" w14:textId="77777777" w:rsidR="00B41AC6" w:rsidRDefault="00B41AC6"/>
    <w:p w14:paraId="00000031" w14:textId="77777777" w:rsidR="00B41AC6" w:rsidRDefault="00B41AC6"/>
    <w:p w14:paraId="00000032" w14:textId="77777777" w:rsidR="00B41AC6" w:rsidRDefault="00B41AC6"/>
    <w:p w14:paraId="00000033" w14:textId="77777777" w:rsidR="00B41AC6" w:rsidRDefault="00B41AC6"/>
    <w:p w14:paraId="00000034" w14:textId="77777777" w:rsidR="00B41AC6" w:rsidRDefault="00B41AC6"/>
    <w:p w14:paraId="00000035" w14:textId="77777777" w:rsidR="00B41AC6" w:rsidRDefault="00B41AC6"/>
    <w:p w14:paraId="00000037" w14:textId="77777777" w:rsidR="00B41AC6" w:rsidRDefault="00B41AC6"/>
    <w:sectPr w:rsidR="00B41AC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27E"/>
    <w:multiLevelType w:val="multilevel"/>
    <w:tmpl w:val="D11A5F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54314F"/>
    <w:multiLevelType w:val="multilevel"/>
    <w:tmpl w:val="CCFC6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52449B"/>
    <w:multiLevelType w:val="multilevel"/>
    <w:tmpl w:val="4C4A3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1AC1624"/>
    <w:multiLevelType w:val="hybridMultilevel"/>
    <w:tmpl w:val="B328AA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15688"/>
    <w:multiLevelType w:val="multilevel"/>
    <w:tmpl w:val="BDC47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79B2750"/>
    <w:multiLevelType w:val="multilevel"/>
    <w:tmpl w:val="BB4E38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12810FB"/>
    <w:multiLevelType w:val="multilevel"/>
    <w:tmpl w:val="644E7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4E7457"/>
    <w:multiLevelType w:val="multilevel"/>
    <w:tmpl w:val="1BAC1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4671277"/>
    <w:multiLevelType w:val="multilevel"/>
    <w:tmpl w:val="49C47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48C19B0"/>
    <w:multiLevelType w:val="hybridMultilevel"/>
    <w:tmpl w:val="58C296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D499E"/>
    <w:multiLevelType w:val="multilevel"/>
    <w:tmpl w:val="129C68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D0D5CA1"/>
    <w:multiLevelType w:val="multilevel"/>
    <w:tmpl w:val="B100B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E200DD1"/>
    <w:multiLevelType w:val="multilevel"/>
    <w:tmpl w:val="5FA0F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D5F0439"/>
    <w:multiLevelType w:val="hybridMultilevel"/>
    <w:tmpl w:val="BB5683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21527D"/>
    <w:multiLevelType w:val="multilevel"/>
    <w:tmpl w:val="98AC9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7035493"/>
    <w:multiLevelType w:val="multilevel"/>
    <w:tmpl w:val="AB22E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0446A73"/>
    <w:multiLevelType w:val="multilevel"/>
    <w:tmpl w:val="01825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22F6B22"/>
    <w:multiLevelType w:val="multilevel"/>
    <w:tmpl w:val="72965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989743E"/>
    <w:multiLevelType w:val="multilevel"/>
    <w:tmpl w:val="A43E8D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6E3820ED"/>
    <w:multiLevelType w:val="multilevel"/>
    <w:tmpl w:val="A176D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6740DDF"/>
    <w:multiLevelType w:val="multilevel"/>
    <w:tmpl w:val="94587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793035E"/>
    <w:multiLevelType w:val="multilevel"/>
    <w:tmpl w:val="C25E4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CA17C57"/>
    <w:multiLevelType w:val="multilevel"/>
    <w:tmpl w:val="ADE00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D33571D"/>
    <w:multiLevelType w:val="multilevel"/>
    <w:tmpl w:val="9DA8B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F634A74"/>
    <w:multiLevelType w:val="hybridMultilevel"/>
    <w:tmpl w:val="88F498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1824357">
    <w:abstractNumId w:val="10"/>
  </w:num>
  <w:num w:numId="2" w16cid:durableId="1050420276">
    <w:abstractNumId w:val="11"/>
  </w:num>
  <w:num w:numId="3" w16cid:durableId="179319078">
    <w:abstractNumId w:val="4"/>
  </w:num>
  <w:num w:numId="4" w16cid:durableId="148639970">
    <w:abstractNumId w:val="8"/>
  </w:num>
  <w:num w:numId="5" w16cid:durableId="1556576460">
    <w:abstractNumId w:val="12"/>
  </w:num>
  <w:num w:numId="6" w16cid:durableId="180631267">
    <w:abstractNumId w:val="19"/>
  </w:num>
  <w:num w:numId="7" w16cid:durableId="58679417">
    <w:abstractNumId w:val="21"/>
  </w:num>
  <w:num w:numId="8" w16cid:durableId="1824665027">
    <w:abstractNumId w:val="6"/>
  </w:num>
  <w:num w:numId="9" w16cid:durableId="743993654">
    <w:abstractNumId w:val="15"/>
  </w:num>
  <w:num w:numId="10" w16cid:durableId="1281688565">
    <w:abstractNumId w:val="5"/>
  </w:num>
  <w:num w:numId="11" w16cid:durableId="770584627">
    <w:abstractNumId w:val="22"/>
  </w:num>
  <w:num w:numId="12" w16cid:durableId="626157446">
    <w:abstractNumId w:val="18"/>
  </w:num>
  <w:num w:numId="13" w16cid:durableId="1380934816">
    <w:abstractNumId w:val="7"/>
  </w:num>
  <w:num w:numId="14" w16cid:durableId="2007970926">
    <w:abstractNumId w:val="20"/>
  </w:num>
  <w:num w:numId="15" w16cid:durableId="882638937">
    <w:abstractNumId w:val="2"/>
  </w:num>
  <w:num w:numId="16" w16cid:durableId="611322525">
    <w:abstractNumId w:val="1"/>
  </w:num>
  <w:num w:numId="17" w16cid:durableId="1876767273">
    <w:abstractNumId w:val="16"/>
  </w:num>
  <w:num w:numId="18" w16cid:durableId="289627503">
    <w:abstractNumId w:val="14"/>
  </w:num>
  <w:num w:numId="19" w16cid:durableId="151340419">
    <w:abstractNumId w:val="17"/>
  </w:num>
  <w:num w:numId="20" w16cid:durableId="1866289244">
    <w:abstractNumId w:val="0"/>
  </w:num>
  <w:num w:numId="21" w16cid:durableId="1164129810">
    <w:abstractNumId w:val="23"/>
  </w:num>
  <w:num w:numId="22" w16cid:durableId="1580210902">
    <w:abstractNumId w:val="9"/>
  </w:num>
  <w:num w:numId="23" w16cid:durableId="1301230536">
    <w:abstractNumId w:val="24"/>
  </w:num>
  <w:num w:numId="24" w16cid:durableId="862747479">
    <w:abstractNumId w:val="3"/>
  </w:num>
  <w:num w:numId="25" w16cid:durableId="20474880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C6"/>
    <w:rsid w:val="000328BD"/>
    <w:rsid w:val="000B75F4"/>
    <w:rsid w:val="001B6888"/>
    <w:rsid w:val="00291AF4"/>
    <w:rsid w:val="00973723"/>
    <w:rsid w:val="00A00371"/>
    <w:rsid w:val="00B24B79"/>
    <w:rsid w:val="00B41AC6"/>
    <w:rsid w:val="00B82ADC"/>
    <w:rsid w:val="00D93C50"/>
    <w:rsid w:val="00DD7E59"/>
    <w:rsid w:val="00E37397"/>
    <w:rsid w:val="00F4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44D0"/>
  <w15:docId w15:val="{069D04A5-D5F1-4E7E-888C-EE9C3389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50"/>
  </w:style>
  <w:style w:type="paragraph" w:styleId="Heading1">
    <w:name w:val="heading 1"/>
    <w:basedOn w:val="Normal"/>
    <w:next w:val="Normal"/>
    <w:link w:val="Heading1Char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C7EB3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C7EB3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styleId="Strong">
    <w:name w:val="Strong"/>
    <w:basedOn w:val="DefaultParagraphFont"/>
    <w:uiPriority w:val="22"/>
    <w:qFormat/>
    <w:rsid w:val="00DC7E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9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qbsExRYh1Dyz/jsoDUYGJhPvBA==">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5957DC-924A-42FE-928B-29C0F91A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Korkmaz</dc:creator>
  <cp:lastModifiedBy>Ata Korkmaz</cp:lastModifiedBy>
  <cp:revision>11</cp:revision>
  <dcterms:created xsi:type="dcterms:W3CDTF">2025-09-02T11:44:00Z</dcterms:created>
  <dcterms:modified xsi:type="dcterms:W3CDTF">2025-09-26T19:18:00Z</dcterms:modified>
</cp:coreProperties>
</file>